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61D" w:rsidRDefault="00C961CA" w:rsidP="0071061D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8</w:t>
      </w:r>
      <w:r w:rsidR="0071061D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71061D" w:rsidRDefault="0071061D" w:rsidP="0071061D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 xml:space="preserve">Premium </w:t>
      </w:r>
      <w:r w:rsidR="00D1586A"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Rifle</w:t>
      </w:r>
    </w:p>
    <w:p w:rsidR="0071061D" w:rsidRDefault="0071061D" w:rsidP="0071061D">
      <w:pPr>
        <w:rPr>
          <w:rFonts w:ascii="Arial Black" w:hAnsi="Arial Black"/>
          <w:bCs/>
          <w:sz w:val="28"/>
          <w:szCs w:val="28"/>
        </w:rPr>
      </w:pPr>
    </w:p>
    <w:p w:rsidR="0071061D" w:rsidRPr="00A8614A" w:rsidRDefault="00985059" w:rsidP="0071061D">
      <w:pPr>
        <w:pStyle w:val="Header"/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Edge TLR</w:t>
      </w:r>
    </w:p>
    <w:p w:rsidR="00682BB0" w:rsidRDefault="00240FDB" w:rsidP="00496AE0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 xml:space="preserve">Hunting at </w:t>
      </w:r>
      <w:r w:rsidR="00B15A1B">
        <w:rPr>
          <w:rFonts w:ascii="Arial" w:hAnsi="Arial" w:cs="Arial"/>
        </w:rPr>
        <w:t>long</w:t>
      </w:r>
      <w:r w:rsidR="0031637D">
        <w:rPr>
          <w:rFonts w:ascii="Arial" w:hAnsi="Arial" w:cs="Arial"/>
        </w:rPr>
        <w:t xml:space="preserve"> range requires a</w:t>
      </w:r>
      <w:r w:rsidR="00B15A1B">
        <w:rPr>
          <w:rFonts w:ascii="Arial" w:hAnsi="Arial" w:cs="Arial"/>
        </w:rPr>
        <w:t>n extremely accurate</w:t>
      </w:r>
      <w:r w:rsidR="0031637D">
        <w:rPr>
          <w:rFonts w:ascii="Arial" w:hAnsi="Arial" w:cs="Arial"/>
        </w:rPr>
        <w:t xml:space="preserve"> bullet </w:t>
      </w:r>
      <w:r>
        <w:rPr>
          <w:rFonts w:ascii="Arial" w:hAnsi="Arial" w:cs="Arial"/>
        </w:rPr>
        <w:t>that still</w:t>
      </w:r>
      <w:r w:rsidR="0031637D">
        <w:rPr>
          <w:rFonts w:ascii="Arial" w:hAnsi="Arial" w:cs="Arial"/>
        </w:rPr>
        <w:t xml:space="preserve"> expand</w:t>
      </w:r>
      <w:r>
        <w:rPr>
          <w:rFonts w:ascii="Arial" w:hAnsi="Arial" w:cs="Arial"/>
        </w:rPr>
        <w:t>s</w:t>
      </w:r>
      <w:r w:rsidR="0031637D">
        <w:rPr>
          <w:rFonts w:ascii="Arial" w:hAnsi="Arial" w:cs="Arial"/>
        </w:rPr>
        <w:t>, hold</w:t>
      </w:r>
      <w:r>
        <w:rPr>
          <w:rFonts w:ascii="Arial" w:hAnsi="Arial" w:cs="Arial"/>
        </w:rPr>
        <w:t>s</w:t>
      </w:r>
      <w:r w:rsidR="0031637D">
        <w:rPr>
          <w:rFonts w:ascii="Arial" w:hAnsi="Arial" w:cs="Arial"/>
        </w:rPr>
        <w:t xml:space="preserve"> together and penetrate</w:t>
      </w:r>
      <w:r>
        <w:rPr>
          <w:rFonts w:ascii="Arial" w:hAnsi="Arial" w:cs="Arial"/>
        </w:rPr>
        <w:t>s</w:t>
      </w:r>
      <w:r w:rsidR="0031637D">
        <w:rPr>
          <w:rFonts w:ascii="Arial" w:hAnsi="Arial" w:cs="Arial"/>
        </w:rPr>
        <w:t xml:space="preserve"> deep. That’s why</w:t>
      </w:r>
      <w:r>
        <w:rPr>
          <w:rFonts w:ascii="Arial" w:hAnsi="Arial" w:cs="Arial"/>
        </w:rPr>
        <w:t xml:space="preserve"> </w:t>
      </w:r>
      <w:r w:rsidR="0031637D">
        <w:rPr>
          <w:rFonts w:ascii="Arial" w:hAnsi="Arial" w:cs="Arial"/>
        </w:rPr>
        <w:t>Federal Premium</w:t>
      </w:r>
      <w:r w:rsidR="00E20346" w:rsidRPr="00E20346">
        <w:rPr>
          <w:rFonts w:ascii="Arial" w:hAnsi="Arial" w:cs="Arial"/>
          <w:vertAlign w:val="superscript"/>
        </w:rPr>
        <w:t>®</w:t>
      </w:r>
      <w:r w:rsidR="00985059">
        <w:rPr>
          <w:rFonts w:ascii="Arial" w:hAnsi="Arial" w:cs="Arial"/>
        </w:rPr>
        <w:t xml:space="preserve"> developed the Edge TLR™</w:t>
      </w:r>
      <w:r w:rsidR="0031637D">
        <w:rPr>
          <w:rFonts w:ascii="Arial" w:hAnsi="Arial" w:cs="Arial"/>
        </w:rPr>
        <w:t xml:space="preserve">. Unlike other so-called long-range projectiles that </w:t>
      </w:r>
      <w:r>
        <w:rPr>
          <w:rFonts w:ascii="Arial" w:hAnsi="Arial" w:cs="Arial"/>
        </w:rPr>
        <w:t xml:space="preserve">can </w:t>
      </w:r>
      <w:r w:rsidR="0031637D">
        <w:rPr>
          <w:rFonts w:ascii="Arial" w:hAnsi="Arial" w:cs="Arial"/>
        </w:rPr>
        <w:t xml:space="preserve">fail to </w:t>
      </w:r>
      <w:r>
        <w:rPr>
          <w:rFonts w:ascii="Arial" w:hAnsi="Arial" w:cs="Arial"/>
        </w:rPr>
        <w:t>perform on impact</w:t>
      </w:r>
      <w:r w:rsidR="0031637D">
        <w:rPr>
          <w:rFonts w:ascii="Arial" w:hAnsi="Arial" w:cs="Arial"/>
        </w:rPr>
        <w:t xml:space="preserve"> at lower velocities, the Edge </w:t>
      </w:r>
      <w:r w:rsidR="00985059">
        <w:rPr>
          <w:rFonts w:ascii="Arial" w:hAnsi="Arial" w:cs="Arial"/>
        </w:rPr>
        <w:t xml:space="preserve">TLR </w:t>
      </w:r>
      <w:r w:rsidR="0031637D">
        <w:rPr>
          <w:rFonts w:ascii="Arial" w:hAnsi="Arial" w:cs="Arial"/>
        </w:rPr>
        <w:t>uses the exclusive Slipstream</w:t>
      </w:r>
      <w:r>
        <w:rPr>
          <w:rFonts w:ascii="Arial" w:hAnsi="Arial" w:cs="Arial"/>
        </w:rPr>
        <w:t>™</w:t>
      </w:r>
      <w:r w:rsidR="0031637D">
        <w:rPr>
          <w:rFonts w:ascii="Arial" w:hAnsi="Arial" w:cs="Arial"/>
        </w:rPr>
        <w:t xml:space="preserve"> polymer tip to initiate</w:t>
      </w:r>
      <w:r w:rsidR="00E20346">
        <w:rPr>
          <w:rFonts w:ascii="Arial" w:hAnsi="Arial" w:cs="Arial"/>
        </w:rPr>
        <w:t xml:space="preserve"> </w:t>
      </w:r>
      <w:r w:rsidR="0031637D">
        <w:rPr>
          <w:rFonts w:ascii="Arial" w:hAnsi="Arial" w:cs="Arial"/>
        </w:rPr>
        <w:t xml:space="preserve">expansion at </w:t>
      </w:r>
      <w:r w:rsidR="00B15A1B">
        <w:rPr>
          <w:rFonts w:ascii="Arial" w:hAnsi="Arial" w:cs="Arial"/>
        </w:rPr>
        <w:t>long</w:t>
      </w:r>
      <w:r w:rsidR="0031637D">
        <w:rPr>
          <w:rFonts w:ascii="Arial" w:hAnsi="Arial" w:cs="Arial"/>
        </w:rPr>
        <w:t xml:space="preserve"> range</w:t>
      </w:r>
      <w:r w:rsidR="00BF2D5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</w:t>
      </w:r>
      <w:r w:rsidR="00BF2D5E">
        <w:rPr>
          <w:rFonts w:ascii="Arial" w:hAnsi="Arial" w:cs="Arial"/>
        </w:rPr>
        <w:t>t close range, the bullet’s copper shank and bonded lead core retain weight for consistent, lethal penetration. It</w:t>
      </w:r>
      <w:r w:rsidR="00614F25">
        <w:rPr>
          <w:rFonts w:ascii="Arial" w:hAnsi="Arial" w:cs="Arial"/>
        </w:rPr>
        <w:t>s long, sleek profile offers an extremely hig</w:t>
      </w:r>
      <w:r w:rsidR="00985059">
        <w:rPr>
          <w:rFonts w:ascii="Arial" w:hAnsi="Arial" w:cs="Arial"/>
        </w:rPr>
        <w:t xml:space="preserve">h ballistic coefficient and </w:t>
      </w:r>
      <w:proofErr w:type="spellStart"/>
      <w:r w:rsidR="00985059">
        <w:rPr>
          <w:rFonts w:ascii="Arial" w:hAnsi="Arial" w:cs="Arial"/>
        </w:rPr>
        <w:t>AccuChannel</w:t>
      </w:r>
      <w:proofErr w:type="spellEnd"/>
      <w:r w:rsidR="00985059">
        <w:rPr>
          <w:rFonts w:ascii="Arial" w:hAnsi="Arial" w:cs="Arial"/>
        </w:rPr>
        <w:t xml:space="preserve">™ </w:t>
      </w:r>
      <w:r w:rsidR="00614F25">
        <w:rPr>
          <w:rFonts w:ascii="Arial" w:hAnsi="Arial" w:cs="Arial"/>
        </w:rPr>
        <w:t>groov</w:t>
      </w:r>
      <w:r w:rsidR="00B15A1B">
        <w:rPr>
          <w:rFonts w:ascii="Arial" w:hAnsi="Arial" w:cs="Arial"/>
        </w:rPr>
        <w:t xml:space="preserve">e technology improves accuracy </w:t>
      </w:r>
      <w:r w:rsidR="00614F25">
        <w:rPr>
          <w:rFonts w:ascii="Arial" w:hAnsi="Arial" w:cs="Arial"/>
        </w:rPr>
        <w:t>and reduces drag.</w:t>
      </w:r>
    </w:p>
    <w:p w:rsidR="0071061D" w:rsidRDefault="0071061D" w:rsidP="00496AE0">
      <w:pPr>
        <w:pStyle w:val="Header"/>
        <w:rPr>
          <w:rFonts w:ascii="Arial" w:hAnsi="Arial" w:cs="Arial"/>
        </w:rPr>
      </w:pPr>
    </w:p>
    <w:p w:rsidR="00B159E7" w:rsidRPr="00B159E7" w:rsidRDefault="00B159E7" w:rsidP="00B159E7">
      <w:pPr>
        <w:rPr>
          <w:rFonts w:ascii="Arial Black" w:hAnsi="Arial Black" w:cs="Arial"/>
          <w:bCs/>
        </w:rPr>
      </w:pPr>
      <w:r w:rsidRPr="00B159E7">
        <w:rPr>
          <w:rFonts w:ascii="Arial Black" w:hAnsi="Arial Black" w:cs="Arial"/>
          <w:bCs/>
        </w:rPr>
        <w:t>Features &amp; Benefits</w:t>
      </w:r>
    </w:p>
    <w:p w:rsidR="00A36C59" w:rsidRDefault="00A36C59" w:rsidP="002A6385">
      <w:pPr>
        <w:pStyle w:val="ListParagraph"/>
        <w:numPr>
          <w:ilvl w:val="0"/>
          <w:numId w:val="2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w available in </w:t>
      </w:r>
      <w:r w:rsidR="00C22264">
        <w:rPr>
          <w:rFonts w:ascii="Arial" w:hAnsi="Arial" w:cs="Arial"/>
          <w:bCs/>
        </w:rPr>
        <w:t>three</w:t>
      </w:r>
      <w:r>
        <w:rPr>
          <w:rFonts w:ascii="Arial" w:hAnsi="Arial" w:cs="Arial"/>
          <w:bCs/>
        </w:rPr>
        <w:t xml:space="preserve"> new cartridges</w:t>
      </w:r>
    </w:p>
    <w:p w:rsidR="002A6385" w:rsidRPr="002A6385" w:rsidRDefault="002A6385" w:rsidP="002A6385">
      <w:pPr>
        <w:pStyle w:val="ListParagraph"/>
        <w:numPr>
          <w:ilvl w:val="0"/>
          <w:numId w:val="21"/>
        </w:numPr>
        <w:rPr>
          <w:rFonts w:ascii="Arial" w:hAnsi="Arial" w:cs="Arial"/>
          <w:bCs/>
        </w:rPr>
      </w:pPr>
      <w:r w:rsidRPr="002A6385">
        <w:rPr>
          <w:rFonts w:ascii="Arial" w:hAnsi="Arial" w:cs="Arial"/>
          <w:bCs/>
        </w:rPr>
        <w:t>Match-grade long-range accuracy in a bonded hunting bullet</w:t>
      </w:r>
    </w:p>
    <w:p w:rsidR="002A6385" w:rsidRPr="002A6385" w:rsidRDefault="002A6385" w:rsidP="002A6385">
      <w:pPr>
        <w:pStyle w:val="ListParagraph"/>
        <w:numPr>
          <w:ilvl w:val="0"/>
          <w:numId w:val="21"/>
        </w:numPr>
        <w:rPr>
          <w:rFonts w:ascii="Arial" w:hAnsi="Arial" w:cs="Arial"/>
          <w:bCs/>
        </w:rPr>
      </w:pPr>
      <w:r w:rsidRPr="002A6385">
        <w:rPr>
          <w:rFonts w:ascii="Arial" w:hAnsi="Arial" w:cs="Arial"/>
          <w:bCs/>
        </w:rPr>
        <w:t>High-performance polymer tip material provides the industry's highest heat resistance for the most consistent ballistics</w:t>
      </w:r>
    </w:p>
    <w:p w:rsidR="002A6385" w:rsidRPr="002A6385" w:rsidRDefault="002A6385" w:rsidP="002A6385">
      <w:pPr>
        <w:pStyle w:val="ListParagraph"/>
        <w:numPr>
          <w:ilvl w:val="0"/>
          <w:numId w:val="21"/>
        </w:numPr>
        <w:rPr>
          <w:rFonts w:ascii="Arial" w:hAnsi="Arial" w:cs="Arial"/>
          <w:bCs/>
        </w:rPr>
      </w:pPr>
      <w:r w:rsidRPr="002A6385">
        <w:rPr>
          <w:rFonts w:ascii="Arial" w:hAnsi="Arial" w:cs="Arial"/>
          <w:bCs/>
        </w:rPr>
        <w:t>Extremely high ballistic coefficient</w:t>
      </w:r>
    </w:p>
    <w:p w:rsidR="002A6385" w:rsidRPr="002A6385" w:rsidRDefault="00436D71" w:rsidP="002A6385">
      <w:pPr>
        <w:pStyle w:val="ListParagraph"/>
        <w:numPr>
          <w:ilvl w:val="0"/>
          <w:numId w:val="2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clusive Slipstream</w:t>
      </w:r>
      <w:r w:rsidR="002A6385" w:rsidRPr="002A6385">
        <w:rPr>
          <w:rFonts w:ascii="Arial" w:hAnsi="Arial" w:cs="Arial"/>
          <w:bCs/>
        </w:rPr>
        <w:t xml:space="preserve"> tip helps flatten trajectories and initiate low-velocity expansion</w:t>
      </w:r>
    </w:p>
    <w:p w:rsidR="002A6385" w:rsidRPr="002A6385" w:rsidRDefault="002A6385" w:rsidP="002A6385">
      <w:pPr>
        <w:pStyle w:val="ListParagraph"/>
        <w:numPr>
          <w:ilvl w:val="0"/>
          <w:numId w:val="21"/>
        </w:numPr>
        <w:rPr>
          <w:rFonts w:ascii="Arial" w:hAnsi="Arial" w:cs="Arial"/>
          <w:bCs/>
        </w:rPr>
      </w:pPr>
      <w:r w:rsidRPr="002A6385">
        <w:rPr>
          <w:rFonts w:ascii="Arial" w:hAnsi="Arial" w:cs="Arial"/>
          <w:bCs/>
        </w:rPr>
        <w:t>Less wind drift and drop</w:t>
      </w:r>
    </w:p>
    <w:p w:rsidR="002A6385" w:rsidRPr="002A6385" w:rsidRDefault="00436D71" w:rsidP="002A6385">
      <w:pPr>
        <w:pStyle w:val="ListParagraph"/>
        <w:numPr>
          <w:ilvl w:val="0"/>
          <w:numId w:val="21"/>
        </w:num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AccuChannel</w:t>
      </w:r>
      <w:proofErr w:type="spellEnd"/>
      <w:r w:rsidR="002A6385" w:rsidRPr="002A6385">
        <w:rPr>
          <w:rFonts w:ascii="Arial" w:hAnsi="Arial" w:cs="Arial"/>
          <w:bCs/>
        </w:rPr>
        <w:t xml:space="preserve"> groove technology minimizes drag</w:t>
      </w:r>
    </w:p>
    <w:p w:rsidR="002A6385" w:rsidRPr="002A6385" w:rsidRDefault="002A6385" w:rsidP="002A6385">
      <w:pPr>
        <w:pStyle w:val="ListParagraph"/>
        <w:numPr>
          <w:ilvl w:val="0"/>
          <w:numId w:val="21"/>
        </w:numPr>
        <w:rPr>
          <w:rFonts w:ascii="Arial" w:hAnsi="Arial" w:cs="Arial"/>
          <w:bCs/>
        </w:rPr>
      </w:pPr>
      <w:r w:rsidRPr="002A6385">
        <w:rPr>
          <w:rFonts w:ascii="Arial" w:hAnsi="Arial" w:cs="Arial"/>
          <w:bCs/>
        </w:rPr>
        <w:t>Copper shank and bonded lead core retain weight for deep penetration at any range</w:t>
      </w:r>
    </w:p>
    <w:p w:rsidR="00FE56AC" w:rsidRPr="002A6385" w:rsidRDefault="00C22264" w:rsidP="002A6385">
      <w:pPr>
        <w:pStyle w:val="ListParagraph"/>
        <w:numPr>
          <w:ilvl w:val="0"/>
          <w:numId w:val="2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liable</w:t>
      </w:r>
      <w:r w:rsidR="002A6385" w:rsidRPr="002A6385">
        <w:rPr>
          <w:rFonts w:ascii="Arial" w:hAnsi="Arial" w:cs="Arial"/>
          <w:bCs/>
        </w:rPr>
        <w:t xml:space="preserve"> expansion at </w:t>
      </w:r>
      <w:r w:rsidR="00A36C59">
        <w:rPr>
          <w:rFonts w:ascii="Arial" w:hAnsi="Arial" w:cs="Arial"/>
          <w:bCs/>
        </w:rPr>
        <w:t>1,350 fps</w:t>
      </w:r>
    </w:p>
    <w:p w:rsidR="002A6385" w:rsidRPr="00FE56AC" w:rsidRDefault="002A6385" w:rsidP="002A6385">
      <w:pPr>
        <w:rPr>
          <w:rFonts w:ascii="Arial" w:hAnsi="Arial" w:cs="Arial"/>
          <w:bCs/>
        </w:rPr>
      </w:pPr>
    </w:p>
    <w:p w:rsidR="00B159E7" w:rsidRPr="00836341" w:rsidRDefault="00B159E7" w:rsidP="00836341">
      <w:pPr>
        <w:tabs>
          <w:tab w:val="left" w:pos="2160"/>
          <w:tab w:val="left" w:pos="6660"/>
          <w:tab w:val="left" w:pos="8640"/>
        </w:tabs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 w:rsidRPr="00836341">
        <w:rPr>
          <w:rFonts w:ascii="Arial Black" w:hAnsi="Arial Black" w:cs="Arial"/>
          <w:sz w:val="22"/>
          <w:szCs w:val="22"/>
        </w:rPr>
        <w:t>Part No.</w:t>
      </w:r>
      <w:r w:rsidRPr="00836341">
        <w:rPr>
          <w:rFonts w:ascii="Arial Black" w:hAnsi="Arial Black" w:cs="Arial"/>
          <w:sz w:val="22"/>
          <w:szCs w:val="22"/>
        </w:rPr>
        <w:tab/>
        <w:t>Description</w:t>
      </w:r>
      <w:r w:rsidRPr="00836341">
        <w:rPr>
          <w:rFonts w:ascii="Arial Black" w:hAnsi="Arial Black" w:cs="Arial"/>
          <w:sz w:val="22"/>
          <w:szCs w:val="22"/>
        </w:rPr>
        <w:tab/>
        <w:t>UPC</w:t>
      </w:r>
      <w:r w:rsidRPr="00836341">
        <w:rPr>
          <w:rFonts w:ascii="Arial Black" w:hAnsi="Arial Black" w:cs="Arial"/>
          <w:sz w:val="22"/>
          <w:szCs w:val="22"/>
        </w:rPr>
        <w:tab/>
        <w:t>MSRP</w:t>
      </w:r>
    </w:p>
    <w:p w:rsidR="008A136B" w:rsidRPr="00836341" w:rsidRDefault="008A136B" w:rsidP="00836341">
      <w:pPr>
        <w:tabs>
          <w:tab w:val="left" w:pos="2160"/>
          <w:tab w:val="left" w:pos="6660"/>
          <w:tab w:val="left" w:pos="8640"/>
        </w:tabs>
        <w:rPr>
          <w:rFonts w:ascii="Arial" w:eastAsia="Arial Unicode MS" w:hAnsi="Arial" w:cs="Arial"/>
          <w:sz w:val="22"/>
          <w:szCs w:val="22"/>
          <w:lang w:val="nl-NL"/>
        </w:rPr>
      </w:pPr>
      <w:r w:rsidRPr="00836341">
        <w:rPr>
          <w:rFonts w:ascii="Arial" w:eastAsia="Arial Unicode MS" w:hAnsi="Arial" w:cs="Arial"/>
          <w:sz w:val="22"/>
          <w:szCs w:val="22"/>
          <w:lang w:val="nl-NL"/>
        </w:rPr>
        <w:t>P7RETLR1</w:t>
      </w:r>
      <w:r w:rsidRPr="00836341">
        <w:rPr>
          <w:rFonts w:ascii="Arial" w:eastAsia="Arial Unicode MS" w:hAnsi="Arial" w:cs="Arial"/>
          <w:sz w:val="22"/>
          <w:szCs w:val="22"/>
          <w:lang w:val="nl-NL"/>
        </w:rPr>
        <w:tab/>
        <w:t xml:space="preserve">7mm Rem. Magnum </w:t>
      </w:r>
      <w:r w:rsidR="005D0338">
        <w:rPr>
          <w:rFonts w:ascii="Arial" w:eastAsia="Arial Unicode MS" w:hAnsi="Arial" w:cs="Arial"/>
          <w:sz w:val="22"/>
          <w:szCs w:val="22"/>
          <w:lang w:val="nl-NL"/>
        </w:rPr>
        <w:t>155</w:t>
      </w:r>
      <w:r w:rsidRPr="00836341">
        <w:rPr>
          <w:rFonts w:ascii="Arial" w:eastAsia="Arial Unicode MS" w:hAnsi="Arial" w:cs="Arial"/>
          <w:sz w:val="22"/>
          <w:szCs w:val="22"/>
          <w:lang w:val="nl-NL"/>
        </w:rPr>
        <w:t>-grain Edge TLR</w:t>
      </w:r>
      <w:r w:rsidRPr="00836341">
        <w:rPr>
          <w:rFonts w:ascii="Arial" w:eastAsia="Arial Unicode MS" w:hAnsi="Arial" w:cs="Arial"/>
          <w:sz w:val="22"/>
          <w:szCs w:val="22"/>
          <w:lang w:val="nl-NL"/>
        </w:rPr>
        <w:tab/>
        <w:t>6-04544-63024-4</w:t>
      </w:r>
      <w:r w:rsidRPr="00836341">
        <w:rPr>
          <w:rFonts w:ascii="Arial" w:eastAsia="Arial Unicode MS" w:hAnsi="Arial" w:cs="Arial"/>
          <w:sz w:val="22"/>
          <w:szCs w:val="22"/>
          <w:lang w:val="nl-NL"/>
        </w:rPr>
        <w:tab/>
        <w:t xml:space="preserve">$56.95 </w:t>
      </w:r>
      <w:r w:rsidRPr="00836341">
        <w:rPr>
          <w:rFonts w:ascii="Arial" w:eastAsia="Arial Unicode MS" w:hAnsi="Arial" w:cs="Arial"/>
          <w:b/>
          <w:sz w:val="22"/>
          <w:szCs w:val="22"/>
          <w:lang w:val="nl-NL"/>
        </w:rPr>
        <w:t>NEW</w:t>
      </w:r>
      <w:r w:rsidRPr="00836341">
        <w:rPr>
          <w:rFonts w:ascii="Arial" w:eastAsia="Arial Unicode MS" w:hAnsi="Arial" w:cs="Arial"/>
          <w:sz w:val="22"/>
          <w:szCs w:val="22"/>
          <w:lang w:val="nl-NL"/>
        </w:rPr>
        <w:t xml:space="preserve"> </w:t>
      </w:r>
    </w:p>
    <w:p w:rsidR="008A136B" w:rsidRPr="00836341" w:rsidRDefault="008A136B" w:rsidP="00836341">
      <w:pPr>
        <w:tabs>
          <w:tab w:val="left" w:pos="2160"/>
          <w:tab w:val="left" w:pos="6660"/>
          <w:tab w:val="left" w:pos="8640"/>
        </w:tabs>
        <w:rPr>
          <w:rFonts w:ascii="Arial" w:eastAsia="Arial Unicode MS" w:hAnsi="Arial" w:cs="Arial"/>
          <w:sz w:val="22"/>
          <w:szCs w:val="22"/>
          <w:lang w:val="nl-NL"/>
        </w:rPr>
      </w:pPr>
      <w:r w:rsidRPr="00836341">
        <w:rPr>
          <w:rFonts w:ascii="Arial" w:eastAsia="Arial Unicode MS" w:hAnsi="Arial" w:cs="Arial"/>
          <w:sz w:val="22"/>
          <w:szCs w:val="22"/>
          <w:lang w:val="nl-NL"/>
        </w:rPr>
        <w:t>P270ETLR1</w:t>
      </w:r>
      <w:r w:rsidRPr="00836341">
        <w:rPr>
          <w:rFonts w:ascii="Arial" w:eastAsia="Arial Unicode MS" w:hAnsi="Arial" w:cs="Arial"/>
          <w:sz w:val="22"/>
          <w:szCs w:val="22"/>
          <w:lang w:val="nl-NL"/>
        </w:rPr>
        <w:tab/>
        <w:t xml:space="preserve">270 Win. </w:t>
      </w:r>
      <w:r w:rsidR="00BF3AC1">
        <w:rPr>
          <w:rFonts w:ascii="Arial" w:eastAsia="Arial Unicode MS" w:hAnsi="Arial" w:cs="Arial"/>
          <w:sz w:val="22"/>
          <w:szCs w:val="22"/>
          <w:lang w:val="nl-NL"/>
        </w:rPr>
        <w:t>136</w:t>
      </w:r>
      <w:bookmarkStart w:id="0" w:name="_GoBack"/>
      <w:bookmarkEnd w:id="0"/>
      <w:r w:rsidRPr="00836341">
        <w:rPr>
          <w:rFonts w:ascii="Arial" w:eastAsia="Arial Unicode MS" w:hAnsi="Arial" w:cs="Arial"/>
          <w:sz w:val="22"/>
          <w:szCs w:val="22"/>
          <w:lang w:val="nl-NL"/>
        </w:rPr>
        <w:t>-grain Edge TLR</w:t>
      </w:r>
      <w:r w:rsidRPr="00836341">
        <w:rPr>
          <w:rFonts w:ascii="Arial" w:eastAsia="Arial Unicode MS" w:hAnsi="Arial" w:cs="Arial"/>
          <w:sz w:val="22"/>
          <w:szCs w:val="22"/>
          <w:lang w:val="nl-NL"/>
        </w:rPr>
        <w:tab/>
        <w:t>6-04544-63025-1</w:t>
      </w:r>
      <w:r w:rsidRPr="00836341">
        <w:rPr>
          <w:rFonts w:ascii="Arial" w:eastAsia="Arial Unicode MS" w:hAnsi="Arial" w:cs="Arial"/>
          <w:sz w:val="22"/>
          <w:szCs w:val="22"/>
          <w:lang w:val="nl-NL"/>
        </w:rPr>
        <w:tab/>
        <w:t xml:space="preserve">$51.95 </w:t>
      </w:r>
      <w:r w:rsidRPr="00836341">
        <w:rPr>
          <w:rFonts w:ascii="Arial" w:eastAsia="Arial Unicode MS" w:hAnsi="Arial" w:cs="Arial"/>
          <w:b/>
          <w:sz w:val="22"/>
          <w:szCs w:val="22"/>
          <w:lang w:val="nl-NL"/>
        </w:rPr>
        <w:t>NEW</w:t>
      </w:r>
    </w:p>
    <w:p w:rsidR="008A136B" w:rsidRPr="00836341" w:rsidRDefault="008A136B" w:rsidP="00836341">
      <w:pPr>
        <w:tabs>
          <w:tab w:val="left" w:pos="2160"/>
          <w:tab w:val="left" w:pos="6660"/>
          <w:tab w:val="left" w:pos="8640"/>
        </w:tabs>
        <w:rPr>
          <w:rFonts w:ascii="Arial" w:eastAsia="Arial Unicode MS" w:hAnsi="Arial" w:cs="Arial"/>
          <w:sz w:val="22"/>
          <w:szCs w:val="22"/>
          <w:lang w:val="nl-NL"/>
        </w:rPr>
      </w:pPr>
      <w:r w:rsidRPr="00836341">
        <w:rPr>
          <w:rFonts w:ascii="Arial" w:eastAsia="Arial Unicode MS" w:hAnsi="Arial" w:cs="Arial"/>
          <w:sz w:val="22"/>
          <w:szCs w:val="22"/>
          <w:lang w:val="nl-NL"/>
        </w:rPr>
        <w:t>P270WSMETLR1</w:t>
      </w:r>
      <w:r w:rsidRPr="00836341">
        <w:rPr>
          <w:rFonts w:ascii="Arial" w:eastAsia="Arial Unicode MS" w:hAnsi="Arial" w:cs="Arial"/>
          <w:sz w:val="22"/>
          <w:szCs w:val="22"/>
          <w:lang w:val="nl-NL"/>
        </w:rPr>
        <w:tab/>
        <w:t xml:space="preserve">270 WSM </w:t>
      </w:r>
      <w:r w:rsidR="00BF3AC1">
        <w:rPr>
          <w:rFonts w:ascii="Arial" w:eastAsia="Arial Unicode MS" w:hAnsi="Arial" w:cs="Arial"/>
          <w:sz w:val="22"/>
          <w:szCs w:val="22"/>
          <w:lang w:val="nl-NL"/>
        </w:rPr>
        <w:t>136</w:t>
      </w:r>
      <w:r w:rsidRPr="00836341">
        <w:rPr>
          <w:rFonts w:ascii="Arial" w:eastAsia="Arial Unicode MS" w:hAnsi="Arial" w:cs="Arial"/>
          <w:sz w:val="22"/>
          <w:szCs w:val="22"/>
          <w:lang w:val="nl-NL"/>
        </w:rPr>
        <w:t>-grain Edge TLR</w:t>
      </w:r>
      <w:r w:rsidRPr="00836341">
        <w:rPr>
          <w:rFonts w:ascii="Arial" w:eastAsia="Arial Unicode MS" w:hAnsi="Arial" w:cs="Arial"/>
          <w:sz w:val="22"/>
          <w:szCs w:val="22"/>
          <w:lang w:val="nl-NL"/>
        </w:rPr>
        <w:tab/>
      </w:r>
      <w:r w:rsidR="005D0338">
        <w:rPr>
          <w:rFonts w:ascii="Arial" w:eastAsia="Arial Unicode MS" w:hAnsi="Arial" w:cs="Arial"/>
          <w:sz w:val="22"/>
          <w:szCs w:val="22"/>
          <w:lang w:val="nl-NL"/>
        </w:rPr>
        <w:t>6-04544-63025-1</w:t>
      </w:r>
      <w:r w:rsidRPr="00836341">
        <w:rPr>
          <w:rFonts w:ascii="Arial" w:eastAsia="Arial Unicode MS" w:hAnsi="Arial" w:cs="Arial"/>
          <w:sz w:val="22"/>
          <w:szCs w:val="22"/>
          <w:lang w:val="nl-NL"/>
        </w:rPr>
        <w:tab/>
        <w:t xml:space="preserve">$51.95 </w:t>
      </w:r>
      <w:r w:rsidRPr="00836341">
        <w:rPr>
          <w:rFonts w:ascii="Arial" w:eastAsia="Arial Unicode MS" w:hAnsi="Arial" w:cs="Arial"/>
          <w:b/>
          <w:sz w:val="22"/>
          <w:szCs w:val="22"/>
          <w:lang w:val="nl-NL"/>
        </w:rPr>
        <w:t>NEW</w:t>
      </w:r>
    </w:p>
    <w:p w:rsidR="008A136B" w:rsidRPr="00836341" w:rsidRDefault="008A136B" w:rsidP="00836341">
      <w:pPr>
        <w:tabs>
          <w:tab w:val="left" w:pos="2160"/>
          <w:tab w:val="left" w:pos="6660"/>
          <w:tab w:val="left" w:pos="8640"/>
        </w:tabs>
        <w:rPr>
          <w:rFonts w:ascii="Arial" w:eastAsia="Arial Unicode MS" w:hAnsi="Arial" w:cs="Arial"/>
          <w:sz w:val="22"/>
          <w:szCs w:val="22"/>
          <w:lang w:val="nl-NL"/>
        </w:rPr>
      </w:pPr>
      <w:r w:rsidRPr="00836341">
        <w:rPr>
          <w:rFonts w:ascii="Arial" w:eastAsia="Arial Unicode MS" w:hAnsi="Arial" w:cs="Arial"/>
          <w:sz w:val="22"/>
          <w:szCs w:val="22"/>
          <w:lang w:val="nl-NL"/>
        </w:rPr>
        <w:t>P308ETLR175</w:t>
      </w:r>
      <w:r w:rsidRPr="00836341">
        <w:rPr>
          <w:rFonts w:ascii="Arial" w:eastAsia="Arial Unicode MS" w:hAnsi="Arial" w:cs="Arial"/>
          <w:sz w:val="22"/>
          <w:szCs w:val="22"/>
          <w:lang w:val="nl-NL"/>
        </w:rPr>
        <w:tab/>
        <w:t>308 Win. 175-grain Edge TLR</w:t>
      </w:r>
      <w:r w:rsidRPr="00836341">
        <w:rPr>
          <w:rFonts w:ascii="Arial" w:eastAsia="Arial Unicode MS" w:hAnsi="Arial" w:cs="Arial"/>
          <w:sz w:val="22"/>
          <w:szCs w:val="22"/>
          <w:lang w:val="nl-NL"/>
        </w:rPr>
        <w:tab/>
        <w:t>6-04544-62417-5</w:t>
      </w:r>
      <w:r w:rsidRPr="00836341">
        <w:rPr>
          <w:rFonts w:ascii="Arial" w:eastAsia="Arial Unicode MS" w:hAnsi="Arial" w:cs="Arial"/>
          <w:sz w:val="22"/>
          <w:szCs w:val="22"/>
          <w:lang w:val="nl-NL"/>
        </w:rPr>
        <w:tab/>
        <w:t>$47.95</w:t>
      </w:r>
    </w:p>
    <w:p w:rsidR="008A136B" w:rsidRPr="00836341" w:rsidRDefault="008A136B" w:rsidP="00836341">
      <w:pPr>
        <w:tabs>
          <w:tab w:val="left" w:pos="2160"/>
          <w:tab w:val="left" w:pos="6660"/>
          <w:tab w:val="left" w:pos="8640"/>
        </w:tabs>
        <w:rPr>
          <w:rFonts w:ascii="Arial" w:eastAsia="Arial Unicode MS" w:hAnsi="Arial" w:cs="Arial"/>
          <w:sz w:val="22"/>
          <w:szCs w:val="22"/>
          <w:lang w:val="nl-NL"/>
        </w:rPr>
      </w:pPr>
      <w:r w:rsidRPr="00836341">
        <w:rPr>
          <w:rFonts w:ascii="Arial" w:eastAsia="Arial Unicode MS" w:hAnsi="Arial" w:cs="Arial"/>
          <w:sz w:val="22"/>
          <w:szCs w:val="22"/>
          <w:lang w:val="nl-NL"/>
        </w:rPr>
        <w:t>P3006ETLR175</w:t>
      </w:r>
      <w:r w:rsidRPr="00836341">
        <w:rPr>
          <w:rFonts w:ascii="Arial" w:eastAsia="Arial Unicode MS" w:hAnsi="Arial" w:cs="Arial"/>
          <w:sz w:val="22"/>
          <w:szCs w:val="22"/>
          <w:lang w:val="nl-NL"/>
        </w:rPr>
        <w:tab/>
        <w:t>30-06 Spring. 175-grain Edge TLR</w:t>
      </w:r>
      <w:r w:rsidRPr="00836341">
        <w:rPr>
          <w:rFonts w:ascii="Arial" w:eastAsia="Arial Unicode MS" w:hAnsi="Arial" w:cs="Arial"/>
          <w:sz w:val="22"/>
          <w:szCs w:val="22"/>
          <w:lang w:val="nl-NL"/>
        </w:rPr>
        <w:tab/>
        <w:t>6-04544-62418-2</w:t>
      </w:r>
      <w:r w:rsidRPr="00836341">
        <w:rPr>
          <w:rFonts w:ascii="Arial" w:eastAsia="Arial Unicode MS" w:hAnsi="Arial" w:cs="Arial"/>
          <w:sz w:val="22"/>
          <w:szCs w:val="22"/>
          <w:lang w:val="nl-NL"/>
        </w:rPr>
        <w:tab/>
        <w:t>$47.95</w:t>
      </w:r>
    </w:p>
    <w:p w:rsidR="00836341" w:rsidRPr="00836341" w:rsidRDefault="00836341" w:rsidP="00836341">
      <w:pPr>
        <w:tabs>
          <w:tab w:val="left" w:pos="2160"/>
          <w:tab w:val="left" w:pos="6660"/>
          <w:tab w:val="left" w:pos="8640"/>
        </w:tabs>
        <w:rPr>
          <w:rFonts w:ascii="Arial" w:eastAsia="Arial Unicode MS" w:hAnsi="Arial" w:cs="Arial"/>
          <w:sz w:val="22"/>
          <w:szCs w:val="22"/>
          <w:lang w:val="nl-NL"/>
        </w:rPr>
      </w:pPr>
      <w:r w:rsidRPr="00836341">
        <w:rPr>
          <w:rFonts w:ascii="Arial" w:eastAsia="Arial Unicode MS" w:hAnsi="Arial" w:cs="Arial"/>
          <w:sz w:val="22"/>
          <w:szCs w:val="22"/>
          <w:lang w:val="nl-NL"/>
        </w:rPr>
        <w:t>P300WETLR200</w:t>
      </w:r>
      <w:r w:rsidRPr="00836341">
        <w:rPr>
          <w:rFonts w:ascii="Arial" w:eastAsia="Arial Unicode MS" w:hAnsi="Arial" w:cs="Arial"/>
          <w:sz w:val="22"/>
          <w:szCs w:val="22"/>
          <w:lang w:val="nl-NL"/>
        </w:rPr>
        <w:tab/>
        <w:t>300 Win. Mag. 200-grain Edge TLR</w:t>
      </w:r>
      <w:r w:rsidRPr="00836341">
        <w:rPr>
          <w:rFonts w:ascii="Arial" w:eastAsia="Arial Unicode MS" w:hAnsi="Arial" w:cs="Arial"/>
          <w:sz w:val="22"/>
          <w:szCs w:val="22"/>
          <w:lang w:val="nl-NL"/>
        </w:rPr>
        <w:tab/>
        <w:t>6-04544-62419-9</w:t>
      </w:r>
      <w:r w:rsidRPr="00836341">
        <w:rPr>
          <w:rFonts w:ascii="Arial" w:eastAsia="Arial Unicode MS" w:hAnsi="Arial" w:cs="Arial"/>
          <w:sz w:val="22"/>
          <w:szCs w:val="22"/>
          <w:lang w:val="nl-NL"/>
        </w:rPr>
        <w:tab/>
        <w:t>$59.95</w:t>
      </w:r>
    </w:p>
    <w:p w:rsidR="002A6385" w:rsidRPr="005D0338" w:rsidRDefault="00836341" w:rsidP="00836341">
      <w:pPr>
        <w:tabs>
          <w:tab w:val="left" w:pos="2160"/>
          <w:tab w:val="left" w:pos="6660"/>
          <w:tab w:val="left" w:pos="8640"/>
        </w:tabs>
        <w:rPr>
          <w:rFonts w:ascii="Arial" w:eastAsia="Arial Unicode MS" w:hAnsi="Arial" w:cs="Arial"/>
          <w:sz w:val="22"/>
          <w:szCs w:val="22"/>
          <w:lang w:val="nl-NL"/>
        </w:rPr>
      </w:pPr>
      <w:r w:rsidRPr="00836341">
        <w:rPr>
          <w:rFonts w:ascii="Arial" w:eastAsia="Arial Unicode MS" w:hAnsi="Arial" w:cs="Arial"/>
          <w:sz w:val="22"/>
          <w:szCs w:val="22"/>
          <w:lang w:val="nl-NL"/>
        </w:rPr>
        <w:t>P300WSMETLR200</w:t>
      </w:r>
      <w:r w:rsidRPr="00836341">
        <w:rPr>
          <w:rFonts w:ascii="Arial" w:eastAsia="Arial Unicode MS" w:hAnsi="Arial" w:cs="Arial"/>
          <w:sz w:val="22"/>
          <w:szCs w:val="22"/>
          <w:lang w:val="nl-NL"/>
        </w:rPr>
        <w:tab/>
        <w:t>300 Win. Short Mag. 200-grain Edge TLR</w:t>
      </w:r>
      <w:r w:rsidRPr="00836341">
        <w:rPr>
          <w:rFonts w:ascii="Arial" w:eastAsia="Arial Unicode MS" w:hAnsi="Arial" w:cs="Arial"/>
          <w:sz w:val="22"/>
          <w:szCs w:val="22"/>
          <w:lang w:val="nl-NL"/>
        </w:rPr>
        <w:tab/>
        <w:t>6-04544-62420-5</w:t>
      </w:r>
      <w:r w:rsidRPr="00836341">
        <w:rPr>
          <w:rFonts w:ascii="Arial" w:eastAsia="Arial Unicode MS" w:hAnsi="Arial" w:cs="Arial"/>
          <w:sz w:val="22"/>
          <w:szCs w:val="22"/>
          <w:lang w:val="nl-NL"/>
        </w:rPr>
        <w:tab/>
        <w:t>$59.95</w:t>
      </w:r>
    </w:p>
    <w:p w:rsidR="00836341" w:rsidRPr="008A136B" w:rsidRDefault="00836341" w:rsidP="008A136B">
      <w:pPr>
        <w:tabs>
          <w:tab w:val="left" w:pos="1980"/>
          <w:tab w:val="left" w:pos="6480"/>
          <w:tab w:val="left" w:pos="8640"/>
        </w:tabs>
        <w:rPr>
          <w:rFonts w:ascii="Arial" w:eastAsia="Arial Unicode MS" w:hAnsi="Arial" w:cs="Arial"/>
          <w:sz w:val="22"/>
          <w:szCs w:val="22"/>
        </w:rPr>
      </w:pPr>
    </w:p>
    <w:p w:rsidR="00161DCB" w:rsidRPr="00B159E7" w:rsidRDefault="000E3679" w:rsidP="00161DCB">
      <w:pPr>
        <w:tabs>
          <w:tab w:val="left" w:pos="1620"/>
          <w:tab w:val="left" w:pos="5760"/>
          <w:tab w:val="left" w:pos="8640"/>
        </w:tabs>
        <w:jc w:val="center"/>
        <w:rPr>
          <w:rFonts w:ascii="Arial" w:eastAsia="Arial Unicode MS" w:hAnsi="Arial" w:cs="Arial"/>
        </w:rPr>
      </w:pPr>
      <w:r>
        <w:rPr>
          <w:rFonts w:ascii="Arial Black" w:hAnsi="Arial Black"/>
          <w:i/>
          <w:noProof/>
          <w:color w:val="86765C"/>
          <w:sz w:val="44"/>
          <w:szCs w:val="44"/>
        </w:rPr>
        <w:drawing>
          <wp:inline distT="0" distB="0" distL="0" distR="0">
            <wp:extent cx="2642337" cy="1816608"/>
            <wp:effectExtent l="0" t="0" r="5715" b="0"/>
            <wp:docPr id="1" name="Picture 1" descr="C:\Users\e57914\AppData\Local\Microsoft\Windows\Temporary Internet Files\Content.Word\FP_BigGame_3006Spring_EdgeTLR_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57914\AppData\Local\Microsoft\Windows\Temporary Internet Files\Content.Word\FP_BigGame_3006Spring_EdgeTLR_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519" cy="188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1DCB" w:rsidRPr="00B159E7" w:rsidSect="001D45D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746" w:rsidRDefault="00AA0746" w:rsidP="001D45D1">
      <w:r>
        <w:separator/>
      </w:r>
    </w:p>
  </w:endnote>
  <w:endnote w:type="continuationSeparator" w:id="0">
    <w:p w:rsidR="00AA0746" w:rsidRDefault="00AA0746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156947">
    <w:pPr>
      <w:pStyle w:val="Footer"/>
      <w:tabs>
        <w:tab w:val="clear" w:pos="8640"/>
        <w:tab w:val="right" w:pos="10080"/>
      </w:tabs>
      <w:rPr>
        <w:sz w:val="20"/>
      </w:rPr>
    </w:pPr>
    <w:r>
      <w:rPr>
        <w:rFonts w:ascii="Arial" w:hAnsi="Arial" w:cs="Arial"/>
        <w:sz w:val="20"/>
      </w:rPr>
      <w:t>federalpremium</w:t>
    </w:r>
    <w:r w:rsidR="00777DA5" w:rsidRPr="00383B74">
      <w:rPr>
        <w:rFonts w:ascii="Arial" w:hAnsi="Arial" w:cs="Arial"/>
        <w:sz w:val="20"/>
      </w:rPr>
      <w:t>.com</w:t>
    </w:r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>Copyright © 201</w:t>
    </w:r>
    <w:r w:rsidR="00C961CA">
      <w:rPr>
        <w:rFonts w:ascii="Arial" w:hAnsi="Arial" w:cs="Arial"/>
        <w:sz w:val="20"/>
      </w:rPr>
      <w:t>7</w:t>
    </w:r>
    <w:r w:rsidR="00066A4D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Vista Outdoor</w:t>
    </w:r>
    <w:r w:rsidR="00777DA5">
      <w:rPr>
        <w:rFonts w:ascii="Arial" w:hAnsi="Arial" w:cs="Arial"/>
        <w:sz w:val="20"/>
      </w:rPr>
      <w:t xml:space="preserve">   </w:t>
    </w:r>
    <w:r w:rsidR="00836341">
      <w:rPr>
        <w:rFonts w:ascii="Arial" w:hAnsi="Arial" w:cs="Arial"/>
        <w:sz w:val="20"/>
      </w:rPr>
      <w:t>11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746" w:rsidRDefault="00AA0746" w:rsidP="001D45D1">
      <w:r>
        <w:separator/>
      </w:r>
    </w:p>
  </w:footnote>
  <w:footnote w:type="continuationSeparator" w:id="0">
    <w:p w:rsidR="00AA0746" w:rsidRDefault="00AA0746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Default="000234B8" w:rsidP="000234B8">
    <w:pPr>
      <w:pStyle w:val="Header"/>
      <w:jc w:val="right"/>
    </w:pPr>
    <w:r w:rsidRPr="001D45D1">
      <w:rPr>
        <w:rFonts w:ascii="Arial Black" w:hAnsi="Arial Black" w:cs="Arial"/>
        <w:i/>
        <w:iCs/>
        <w:sz w:val="44"/>
      </w:rPr>
      <w:object w:dxaOrig="8999" w:dyaOrig="21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0pt;height:33.75pt">
          <v:imagedata r:id="rId1" o:title=""/>
        </v:shape>
        <o:OLEObject Type="Embed" ProgID="MSPhotoEd.3" ShapeID="_x0000_i1025" DrawAspect="Content" ObjectID="_158867465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60629"/>
    <w:multiLevelType w:val="hybridMultilevel"/>
    <w:tmpl w:val="18DAA7DE"/>
    <w:lvl w:ilvl="0" w:tplc="73806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21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60F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3AC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08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94D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4AD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648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5A6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3A91832"/>
    <w:multiLevelType w:val="hybridMultilevel"/>
    <w:tmpl w:val="B538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5003B0"/>
    <w:multiLevelType w:val="hybridMultilevel"/>
    <w:tmpl w:val="3C5291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98C7BBF"/>
    <w:multiLevelType w:val="hybridMultilevel"/>
    <w:tmpl w:val="48DCA220"/>
    <w:lvl w:ilvl="0" w:tplc="3F0AE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4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44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025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60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049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E1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C8D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A3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07799"/>
    <w:multiLevelType w:val="hybridMultilevel"/>
    <w:tmpl w:val="E1C274D8"/>
    <w:lvl w:ilvl="0" w:tplc="EAECE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68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88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A0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044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70B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8C9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E0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AA1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26401"/>
    <w:multiLevelType w:val="hybridMultilevel"/>
    <w:tmpl w:val="C6E02372"/>
    <w:lvl w:ilvl="0" w:tplc="CCE0379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5"/>
  </w:num>
  <w:num w:numId="13">
    <w:abstractNumId w:val="20"/>
  </w:num>
  <w:num w:numId="14">
    <w:abstractNumId w:val="14"/>
  </w:num>
  <w:num w:numId="15">
    <w:abstractNumId w:val="13"/>
  </w:num>
  <w:num w:numId="16">
    <w:abstractNumId w:val="16"/>
  </w:num>
  <w:num w:numId="17">
    <w:abstractNumId w:val="12"/>
  </w:num>
  <w:num w:numId="18">
    <w:abstractNumId w:val="18"/>
  </w:num>
  <w:num w:numId="19">
    <w:abstractNumId w:val="11"/>
  </w:num>
  <w:num w:numId="20">
    <w:abstractNumId w:val="19"/>
  </w:num>
  <w:num w:numId="21">
    <w:abstractNumId w:val="17"/>
  </w:num>
  <w:num w:numId="2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204AA"/>
    <w:rsid w:val="000234B8"/>
    <w:rsid w:val="000326CC"/>
    <w:rsid w:val="00036159"/>
    <w:rsid w:val="0004060E"/>
    <w:rsid w:val="00041A45"/>
    <w:rsid w:val="00045F24"/>
    <w:rsid w:val="00060138"/>
    <w:rsid w:val="00062A4C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26A1"/>
    <w:rsid w:val="00090E84"/>
    <w:rsid w:val="000917CD"/>
    <w:rsid w:val="000966E6"/>
    <w:rsid w:val="00097701"/>
    <w:rsid w:val="000A1CC8"/>
    <w:rsid w:val="000A2377"/>
    <w:rsid w:val="000A2707"/>
    <w:rsid w:val="000A2D9C"/>
    <w:rsid w:val="000A2E94"/>
    <w:rsid w:val="000A3187"/>
    <w:rsid w:val="000A7A64"/>
    <w:rsid w:val="000B0A47"/>
    <w:rsid w:val="000B472C"/>
    <w:rsid w:val="000B4D28"/>
    <w:rsid w:val="000B53B6"/>
    <w:rsid w:val="000B723D"/>
    <w:rsid w:val="000C22A7"/>
    <w:rsid w:val="000C40B9"/>
    <w:rsid w:val="000C5D8E"/>
    <w:rsid w:val="000D10B0"/>
    <w:rsid w:val="000D4327"/>
    <w:rsid w:val="000D5A6B"/>
    <w:rsid w:val="000E0183"/>
    <w:rsid w:val="000E13D3"/>
    <w:rsid w:val="000E3625"/>
    <w:rsid w:val="000E3679"/>
    <w:rsid w:val="000E6B00"/>
    <w:rsid w:val="000F0535"/>
    <w:rsid w:val="000F267B"/>
    <w:rsid w:val="000F49BD"/>
    <w:rsid w:val="000F5CAF"/>
    <w:rsid w:val="000F6D7B"/>
    <w:rsid w:val="00102EF2"/>
    <w:rsid w:val="0010420E"/>
    <w:rsid w:val="001059E1"/>
    <w:rsid w:val="0010722C"/>
    <w:rsid w:val="0011073F"/>
    <w:rsid w:val="00111878"/>
    <w:rsid w:val="00114784"/>
    <w:rsid w:val="00121F24"/>
    <w:rsid w:val="00126264"/>
    <w:rsid w:val="0013133C"/>
    <w:rsid w:val="0013555F"/>
    <w:rsid w:val="00136479"/>
    <w:rsid w:val="001428A6"/>
    <w:rsid w:val="00143037"/>
    <w:rsid w:val="00147583"/>
    <w:rsid w:val="0015045E"/>
    <w:rsid w:val="001518E0"/>
    <w:rsid w:val="00151AFF"/>
    <w:rsid w:val="00154E9D"/>
    <w:rsid w:val="00155594"/>
    <w:rsid w:val="00156947"/>
    <w:rsid w:val="0016086F"/>
    <w:rsid w:val="00161537"/>
    <w:rsid w:val="00161DCB"/>
    <w:rsid w:val="00162747"/>
    <w:rsid w:val="00162FD8"/>
    <w:rsid w:val="001640A8"/>
    <w:rsid w:val="00166A83"/>
    <w:rsid w:val="00167510"/>
    <w:rsid w:val="00170987"/>
    <w:rsid w:val="00171347"/>
    <w:rsid w:val="001822DA"/>
    <w:rsid w:val="00184F7E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0EB3"/>
    <w:rsid w:val="001E1BA8"/>
    <w:rsid w:val="001E3348"/>
    <w:rsid w:val="001E6DBD"/>
    <w:rsid w:val="001F1A4D"/>
    <w:rsid w:val="001F2D60"/>
    <w:rsid w:val="001F4122"/>
    <w:rsid w:val="001F6E0B"/>
    <w:rsid w:val="00201A96"/>
    <w:rsid w:val="00204546"/>
    <w:rsid w:val="00204B97"/>
    <w:rsid w:val="00204C0B"/>
    <w:rsid w:val="00205005"/>
    <w:rsid w:val="00210346"/>
    <w:rsid w:val="00215107"/>
    <w:rsid w:val="00220355"/>
    <w:rsid w:val="00230E0B"/>
    <w:rsid w:val="0023186B"/>
    <w:rsid w:val="002333A8"/>
    <w:rsid w:val="002358FE"/>
    <w:rsid w:val="00237497"/>
    <w:rsid w:val="00240FDB"/>
    <w:rsid w:val="00247ED5"/>
    <w:rsid w:val="002521D4"/>
    <w:rsid w:val="00256BF2"/>
    <w:rsid w:val="00257F04"/>
    <w:rsid w:val="00265646"/>
    <w:rsid w:val="002664C5"/>
    <w:rsid w:val="002713BB"/>
    <w:rsid w:val="00276645"/>
    <w:rsid w:val="00281FED"/>
    <w:rsid w:val="00282CCD"/>
    <w:rsid w:val="002842B4"/>
    <w:rsid w:val="002904F1"/>
    <w:rsid w:val="0029235C"/>
    <w:rsid w:val="0029696A"/>
    <w:rsid w:val="00296B07"/>
    <w:rsid w:val="002A373C"/>
    <w:rsid w:val="002A6385"/>
    <w:rsid w:val="002A6504"/>
    <w:rsid w:val="002A72ED"/>
    <w:rsid w:val="002B095E"/>
    <w:rsid w:val="002B0B02"/>
    <w:rsid w:val="002B1FA6"/>
    <w:rsid w:val="002B6C8B"/>
    <w:rsid w:val="002B73F1"/>
    <w:rsid w:val="002C2476"/>
    <w:rsid w:val="002C57A6"/>
    <w:rsid w:val="002D1A39"/>
    <w:rsid w:val="002D59BF"/>
    <w:rsid w:val="002E3ADA"/>
    <w:rsid w:val="002F105A"/>
    <w:rsid w:val="002F1108"/>
    <w:rsid w:val="002F270F"/>
    <w:rsid w:val="002F3CC1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138AB"/>
    <w:rsid w:val="0031637D"/>
    <w:rsid w:val="00317357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772DA"/>
    <w:rsid w:val="00380AE1"/>
    <w:rsid w:val="00390B90"/>
    <w:rsid w:val="0039118F"/>
    <w:rsid w:val="00392F07"/>
    <w:rsid w:val="00393A0D"/>
    <w:rsid w:val="003946C5"/>
    <w:rsid w:val="00394EEA"/>
    <w:rsid w:val="003A6FB2"/>
    <w:rsid w:val="003B4ACE"/>
    <w:rsid w:val="003B5B8E"/>
    <w:rsid w:val="003B78F4"/>
    <w:rsid w:val="003D05FD"/>
    <w:rsid w:val="003D59B0"/>
    <w:rsid w:val="003D7617"/>
    <w:rsid w:val="003E1457"/>
    <w:rsid w:val="003E3591"/>
    <w:rsid w:val="003E5D61"/>
    <w:rsid w:val="003E7F95"/>
    <w:rsid w:val="003F15F1"/>
    <w:rsid w:val="003F2990"/>
    <w:rsid w:val="003F61FC"/>
    <w:rsid w:val="003F680E"/>
    <w:rsid w:val="003F6A36"/>
    <w:rsid w:val="00401AA6"/>
    <w:rsid w:val="00401DC4"/>
    <w:rsid w:val="00405E3E"/>
    <w:rsid w:val="00410367"/>
    <w:rsid w:val="0041259F"/>
    <w:rsid w:val="00412D09"/>
    <w:rsid w:val="00414B25"/>
    <w:rsid w:val="00420EEE"/>
    <w:rsid w:val="004304F4"/>
    <w:rsid w:val="00430613"/>
    <w:rsid w:val="004326DB"/>
    <w:rsid w:val="004342FB"/>
    <w:rsid w:val="00436052"/>
    <w:rsid w:val="00436D71"/>
    <w:rsid w:val="00441239"/>
    <w:rsid w:val="00441977"/>
    <w:rsid w:val="00444450"/>
    <w:rsid w:val="00446C3E"/>
    <w:rsid w:val="00450FB5"/>
    <w:rsid w:val="00452D47"/>
    <w:rsid w:val="0046101D"/>
    <w:rsid w:val="004709F1"/>
    <w:rsid w:val="00471BD1"/>
    <w:rsid w:val="00472117"/>
    <w:rsid w:val="00475C84"/>
    <w:rsid w:val="0047640B"/>
    <w:rsid w:val="0047725D"/>
    <w:rsid w:val="00482811"/>
    <w:rsid w:val="00482840"/>
    <w:rsid w:val="004908F5"/>
    <w:rsid w:val="00490BC4"/>
    <w:rsid w:val="0049266D"/>
    <w:rsid w:val="004932A8"/>
    <w:rsid w:val="0049413D"/>
    <w:rsid w:val="004947C2"/>
    <w:rsid w:val="00496AE0"/>
    <w:rsid w:val="004A2332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7351"/>
    <w:rsid w:val="004D0279"/>
    <w:rsid w:val="004D1D66"/>
    <w:rsid w:val="004D6465"/>
    <w:rsid w:val="004D7A97"/>
    <w:rsid w:val="004E292F"/>
    <w:rsid w:val="004E3EA8"/>
    <w:rsid w:val="004E48A2"/>
    <w:rsid w:val="004E4E0E"/>
    <w:rsid w:val="004E53C6"/>
    <w:rsid w:val="004F747E"/>
    <w:rsid w:val="004F7A1F"/>
    <w:rsid w:val="00500C78"/>
    <w:rsid w:val="00500D9A"/>
    <w:rsid w:val="0050269D"/>
    <w:rsid w:val="00505CE6"/>
    <w:rsid w:val="00505D3D"/>
    <w:rsid w:val="00505E7E"/>
    <w:rsid w:val="00507F93"/>
    <w:rsid w:val="00513BB3"/>
    <w:rsid w:val="00514401"/>
    <w:rsid w:val="005162A0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36A62"/>
    <w:rsid w:val="00536CAF"/>
    <w:rsid w:val="005417D7"/>
    <w:rsid w:val="005425A1"/>
    <w:rsid w:val="00547ADB"/>
    <w:rsid w:val="00547C87"/>
    <w:rsid w:val="00553CA0"/>
    <w:rsid w:val="00555EA7"/>
    <w:rsid w:val="00556879"/>
    <w:rsid w:val="00564A09"/>
    <w:rsid w:val="00565831"/>
    <w:rsid w:val="00571077"/>
    <w:rsid w:val="00577F06"/>
    <w:rsid w:val="00582C41"/>
    <w:rsid w:val="005974B3"/>
    <w:rsid w:val="005A0435"/>
    <w:rsid w:val="005A206E"/>
    <w:rsid w:val="005B0EE0"/>
    <w:rsid w:val="005B3158"/>
    <w:rsid w:val="005B47EF"/>
    <w:rsid w:val="005B4ECA"/>
    <w:rsid w:val="005B71E6"/>
    <w:rsid w:val="005C15C4"/>
    <w:rsid w:val="005C208C"/>
    <w:rsid w:val="005C221A"/>
    <w:rsid w:val="005C26DF"/>
    <w:rsid w:val="005C39EF"/>
    <w:rsid w:val="005C7297"/>
    <w:rsid w:val="005D0338"/>
    <w:rsid w:val="005D2B3D"/>
    <w:rsid w:val="005D4EC7"/>
    <w:rsid w:val="005D64F9"/>
    <w:rsid w:val="005D6B97"/>
    <w:rsid w:val="005E0C62"/>
    <w:rsid w:val="005E7CDB"/>
    <w:rsid w:val="005F0768"/>
    <w:rsid w:val="005F1808"/>
    <w:rsid w:val="005F2F75"/>
    <w:rsid w:val="005F38BE"/>
    <w:rsid w:val="005F5BA7"/>
    <w:rsid w:val="006002F3"/>
    <w:rsid w:val="0060282F"/>
    <w:rsid w:val="00607FA3"/>
    <w:rsid w:val="0061005A"/>
    <w:rsid w:val="00614955"/>
    <w:rsid w:val="00614F25"/>
    <w:rsid w:val="006173CA"/>
    <w:rsid w:val="00620E01"/>
    <w:rsid w:val="006227F7"/>
    <w:rsid w:val="00623763"/>
    <w:rsid w:val="00624B09"/>
    <w:rsid w:val="006312CA"/>
    <w:rsid w:val="006322CC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064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1A05"/>
    <w:rsid w:val="00682BB0"/>
    <w:rsid w:val="00682F83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97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07A2"/>
    <w:rsid w:val="00721162"/>
    <w:rsid w:val="00726705"/>
    <w:rsid w:val="00727BD0"/>
    <w:rsid w:val="0073335F"/>
    <w:rsid w:val="00733D7B"/>
    <w:rsid w:val="007364CE"/>
    <w:rsid w:val="00736C6E"/>
    <w:rsid w:val="00743AD8"/>
    <w:rsid w:val="007503F1"/>
    <w:rsid w:val="00750ABB"/>
    <w:rsid w:val="00754E69"/>
    <w:rsid w:val="00755208"/>
    <w:rsid w:val="00755FA1"/>
    <w:rsid w:val="00760C49"/>
    <w:rsid w:val="00762C1B"/>
    <w:rsid w:val="00764AC9"/>
    <w:rsid w:val="00765C7B"/>
    <w:rsid w:val="00766023"/>
    <w:rsid w:val="00770EF4"/>
    <w:rsid w:val="0077589E"/>
    <w:rsid w:val="00777DA5"/>
    <w:rsid w:val="007802A4"/>
    <w:rsid w:val="00780541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C192B"/>
    <w:rsid w:val="007C2F47"/>
    <w:rsid w:val="007C61FA"/>
    <w:rsid w:val="007D02B7"/>
    <w:rsid w:val="007D29AE"/>
    <w:rsid w:val="007D5DBB"/>
    <w:rsid w:val="007D6C0C"/>
    <w:rsid w:val="007E3309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27511"/>
    <w:rsid w:val="00832B2D"/>
    <w:rsid w:val="00836341"/>
    <w:rsid w:val="00837173"/>
    <w:rsid w:val="008371CF"/>
    <w:rsid w:val="00837D83"/>
    <w:rsid w:val="00843DC5"/>
    <w:rsid w:val="00845F05"/>
    <w:rsid w:val="00855310"/>
    <w:rsid w:val="00856168"/>
    <w:rsid w:val="008561B1"/>
    <w:rsid w:val="00856BD6"/>
    <w:rsid w:val="00860CC6"/>
    <w:rsid w:val="00865D26"/>
    <w:rsid w:val="008750D2"/>
    <w:rsid w:val="008877EE"/>
    <w:rsid w:val="00887C5E"/>
    <w:rsid w:val="00890A06"/>
    <w:rsid w:val="00890F47"/>
    <w:rsid w:val="0089312E"/>
    <w:rsid w:val="008976C4"/>
    <w:rsid w:val="008A136B"/>
    <w:rsid w:val="008A51F4"/>
    <w:rsid w:val="008A6FF5"/>
    <w:rsid w:val="008B46CA"/>
    <w:rsid w:val="008B7663"/>
    <w:rsid w:val="008C052C"/>
    <w:rsid w:val="008C1241"/>
    <w:rsid w:val="008C2B37"/>
    <w:rsid w:val="008C4862"/>
    <w:rsid w:val="008C4872"/>
    <w:rsid w:val="008C5F5A"/>
    <w:rsid w:val="008D017E"/>
    <w:rsid w:val="008D0DCE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12140"/>
    <w:rsid w:val="009135D1"/>
    <w:rsid w:val="00924638"/>
    <w:rsid w:val="00927F15"/>
    <w:rsid w:val="00931D12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1268"/>
    <w:rsid w:val="009833C4"/>
    <w:rsid w:val="00985059"/>
    <w:rsid w:val="00995C95"/>
    <w:rsid w:val="009A198A"/>
    <w:rsid w:val="009B799E"/>
    <w:rsid w:val="009B7AA8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E0B29"/>
    <w:rsid w:val="009E1907"/>
    <w:rsid w:val="009E1E51"/>
    <w:rsid w:val="009F2BE1"/>
    <w:rsid w:val="00A074F0"/>
    <w:rsid w:val="00A10B5A"/>
    <w:rsid w:val="00A11CB2"/>
    <w:rsid w:val="00A12469"/>
    <w:rsid w:val="00A1398B"/>
    <w:rsid w:val="00A242F9"/>
    <w:rsid w:val="00A25223"/>
    <w:rsid w:val="00A26AE2"/>
    <w:rsid w:val="00A32C95"/>
    <w:rsid w:val="00A3534C"/>
    <w:rsid w:val="00A363EA"/>
    <w:rsid w:val="00A36C59"/>
    <w:rsid w:val="00A405A2"/>
    <w:rsid w:val="00A43FD0"/>
    <w:rsid w:val="00A4467E"/>
    <w:rsid w:val="00A4597D"/>
    <w:rsid w:val="00A46884"/>
    <w:rsid w:val="00A46E94"/>
    <w:rsid w:val="00A46ED4"/>
    <w:rsid w:val="00A4748C"/>
    <w:rsid w:val="00A52635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0746"/>
    <w:rsid w:val="00AA2232"/>
    <w:rsid w:val="00AA5CF5"/>
    <w:rsid w:val="00AB1A55"/>
    <w:rsid w:val="00AB35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3787"/>
    <w:rsid w:val="00AD42D1"/>
    <w:rsid w:val="00AD7057"/>
    <w:rsid w:val="00AE0ED0"/>
    <w:rsid w:val="00AE1852"/>
    <w:rsid w:val="00AE4FE8"/>
    <w:rsid w:val="00AE61F6"/>
    <w:rsid w:val="00AF1F4E"/>
    <w:rsid w:val="00AF47A9"/>
    <w:rsid w:val="00AF5992"/>
    <w:rsid w:val="00AF64C5"/>
    <w:rsid w:val="00AF7523"/>
    <w:rsid w:val="00B00303"/>
    <w:rsid w:val="00B00B5C"/>
    <w:rsid w:val="00B07152"/>
    <w:rsid w:val="00B10E6F"/>
    <w:rsid w:val="00B12163"/>
    <w:rsid w:val="00B159E7"/>
    <w:rsid w:val="00B15A1B"/>
    <w:rsid w:val="00B16377"/>
    <w:rsid w:val="00B2183D"/>
    <w:rsid w:val="00B21FBB"/>
    <w:rsid w:val="00B2308E"/>
    <w:rsid w:val="00B2466E"/>
    <w:rsid w:val="00B24BF4"/>
    <w:rsid w:val="00B25BC9"/>
    <w:rsid w:val="00B26CF1"/>
    <w:rsid w:val="00B3176A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287"/>
    <w:rsid w:val="00B71723"/>
    <w:rsid w:val="00B72F89"/>
    <w:rsid w:val="00B77077"/>
    <w:rsid w:val="00B874C1"/>
    <w:rsid w:val="00B90CA0"/>
    <w:rsid w:val="00B9784F"/>
    <w:rsid w:val="00BA1085"/>
    <w:rsid w:val="00BA4E3D"/>
    <w:rsid w:val="00BA5B71"/>
    <w:rsid w:val="00BA6272"/>
    <w:rsid w:val="00BB4A71"/>
    <w:rsid w:val="00BB6D5D"/>
    <w:rsid w:val="00BC1E27"/>
    <w:rsid w:val="00BC2CAE"/>
    <w:rsid w:val="00BC472E"/>
    <w:rsid w:val="00BC7B81"/>
    <w:rsid w:val="00BD3A82"/>
    <w:rsid w:val="00BD4277"/>
    <w:rsid w:val="00BD6188"/>
    <w:rsid w:val="00BE40D8"/>
    <w:rsid w:val="00BF0087"/>
    <w:rsid w:val="00BF1002"/>
    <w:rsid w:val="00BF2D5E"/>
    <w:rsid w:val="00BF3AC1"/>
    <w:rsid w:val="00BF5D39"/>
    <w:rsid w:val="00C01DE6"/>
    <w:rsid w:val="00C05B83"/>
    <w:rsid w:val="00C07542"/>
    <w:rsid w:val="00C12237"/>
    <w:rsid w:val="00C14A3F"/>
    <w:rsid w:val="00C17363"/>
    <w:rsid w:val="00C22264"/>
    <w:rsid w:val="00C2273A"/>
    <w:rsid w:val="00C22B01"/>
    <w:rsid w:val="00C248C1"/>
    <w:rsid w:val="00C30FDF"/>
    <w:rsid w:val="00C32525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961CA"/>
    <w:rsid w:val="00CA6941"/>
    <w:rsid w:val="00CB155A"/>
    <w:rsid w:val="00CB18A3"/>
    <w:rsid w:val="00CB4BB3"/>
    <w:rsid w:val="00CC1D90"/>
    <w:rsid w:val="00CC288D"/>
    <w:rsid w:val="00CC3563"/>
    <w:rsid w:val="00CD37DD"/>
    <w:rsid w:val="00CD5E93"/>
    <w:rsid w:val="00CE0F27"/>
    <w:rsid w:val="00CF1BBA"/>
    <w:rsid w:val="00D0148F"/>
    <w:rsid w:val="00D0599B"/>
    <w:rsid w:val="00D05F2C"/>
    <w:rsid w:val="00D0686A"/>
    <w:rsid w:val="00D072FD"/>
    <w:rsid w:val="00D105F2"/>
    <w:rsid w:val="00D1586A"/>
    <w:rsid w:val="00D17E17"/>
    <w:rsid w:val="00D201D8"/>
    <w:rsid w:val="00D21280"/>
    <w:rsid w:val="00D221A8"/>
    <w:rsid w:val="00D22E94"/>
    <w:rsid w:val="00D23090"/>
    <w:rsid w:val="00D31916"/>
    <w:rsid w:val="00D413CD"/>
    <w:rsid w:val="00D41710"/>
    <w:rsid w:val="00D41E25"/>
    <w:rsid w:val="00D42AE7"/>
    <w:rsid w:val="00D431CE"/>
    <w:rsid w:val="00D44E20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10ED"/>
    <w:rsid w:val="00DA2550"/>
    <w:rsid w:val="00DB3E47"/>
    <w:rsid w:val="00DB4DDC"/>
    <w:rsid w:val="00DB5A20"/>
    <w:rsid w:val="00DC0961"/>
    <w:rsid w:val="00DC1629"/>
    <w:rsid w:val="00DC3175"/>
    <w:rsid w:val="00DD0779"/>
    <w:rsid w:val="00DD3196"/>
    <w:rsid w:val="00DD331B"/>
    <w:rsid w:val="00DD364B"/>
    <w:rsid w:val="00DD7954"/>
    <w:rsid w:val="00DE4E6A"/>
    <w:rsid w:val="00DE552C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0346"/>
    <w:rsid w:val="00E21C8C"/>
    <w:rsid w:val="00E2385D"/>
    <w:rsid w:val="00E27BC9"/>
    <w:rsid w:val="00E332DD"/>
    <w:rsid w:val="00E42EF0"/>
    <w:rsid w:val="00E578C2"/>
    <w:rsid w:val="00E60CB1"/>
    <w:rsid w:val="00E60D6A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B1638"/>
    <w:rsid w:val="00EB2783"/>
    <w:rsid w:val="00EB3A19"/>
    <w:rsid w:val="00EB4716"/>
    <w:rsid w:val="00EB7D7D"/>
    <w:rsid w:val="00EC06D0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7B8C"/>
    <w:rsid w:val="00F21E2B"/>
    <w:rsid w:val="00F221BB"/>
    <w:rsid w:val="00F22210"/>
    <w:rsid w:val="00F2488B"/>
    <w:rsid w:val="00F24BBD"/>
    <w:rsid w:val="00F2529E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1C69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4C78"/>
    <w:rsid w:val="00FE50CD"/>
    <w:rsid w:val="00FE539C"/>
    <w:rsid w:val="00FE56AC"/>
    <w:rsid w:val="00FE6F72"/>
    <w:rsid w:val="00FF14DF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  <w14:docId w14:val="2057DCCC"/>
  <w15:docId w15:val="{B054DA4B-8861-4E7B-90DF-080A5812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uiPriority="99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176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56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9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BBEF3-6192-470F-9D86-69C1A864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Gilligan, Ryan</cp:lastModifiedBy>
  <cp:revision>3</cp:revision>
  <cp:lastPrinted>2015-12-16T16:52:00Z</cp:lastPrinted>
  <dcterms:created xsi:type="dcterms:W3CDTF">2017-10-05T19:33:00Z</dcterms:created>
  <dcterms:modified xsi:type="dcterms:W3CDTF">2018-05-2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